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</w:t>
      </w:r>
      <w:r w:rsidR="00BF605C">
        <w:rPr>
          <w:rFonts w:ascii="Cambria" w:hAnsi="Cambria"/>
          <w:b/>
          <w:bCs/>
          <w:sz w:val="24"/>
          <w:szCs w:val="24"/>
        </w:rPr>
        <w:t>7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893C7D" w:rsidRDefault="00893C7D" w:rsidP="00893C7D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:rsidR="00BF605C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:rsidR="00BF605C" w:rsidRPr="00BF605C" w:rsidRDefault="00BF605C" w:rsidP="00BF605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BF605C">
        <w:rPr>
          <w:rFonts w:ascii="Cambria" w:hAnsi="Cambria"/>
          <w:b/>
          <w:i/>
          <w:iCs/>
          <w:color w:val="000000"/>
        </w:rPr>
        <w:t xml:space="preserve"> „Budowa i przebudowa infrastruktury drogowej na terenie Gminy Dydnia”</w:t>
      </w:r>
      <w:r>
        <w:rPr>
          <w:rFonts w:ascii="Cambria" w:hAnsi="Cambria"/>
          <w:b/>
          <w:i/>
          <w:iCs/>
          <w:color w:val="000000"/>
        </w:rPr>
        <w:t>,</w:t>
      </w:r>
    </w:p>
    <w:p w:rsidR="00893C7D" w:rsidRPr="00D02501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>
        <w:rPr>
          <w:rFonts w:ascii="Cambria" w:hAnsi="Cambria"/>
          <w:b/>
        </w:rPr>
        <w:t xml:space="preserve">tabelę zestawienia </w:t>
      </w:r>
      <w:r w:rsidR="00BF605C">
        <w:rPr>
          <w:rFonts w:ascii="Cambria" w:hAnsi="Cambria"/>
          <w:b/>
        </w:rPr>
        <w:t>zadań</w:t>
      </w:r>
      <w:r>
        <w:rPr>
          <w:rFonts w:ascii="Cambria" w:hAnsi="Cambria"/>
          <w:b/>
        </w:rPr>
        <w:t>, stanowiącą załącznik do formularza ofertowego.</w:t>
      </w: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463" w:rsidRDefault="00BF605C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Zestawienie zadań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t. przedmiotu zamówienia </w:t>
      </w:r>
      <w:r w:rsidR="004F0463">
        <w:rPr>
          <w:rFonts w:ascii="Cambria" w:hAnsi="Cambria"/>
          <w:b/>
        </w:rPr>
        <w:t xml:space="preserve"> </w:t>
      </w:r>
    </w:p>
    <w:p w:rsidR="00BF605C" w:rsidRPr="00BF605C" w:rsidRDefault="004F0463" w:rsidP="00BF605C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605C">
        <w:rPr>
          <w:rFonts w:asciiTheme="majorHAnsi" w:hAnsiTheme="majorHAnsi"/>
          <w:b/>
        </w:rPr>
        <w:t>„</w:t>
      </w:r>
      <w:r w:rsidR="00BF605C" w:rsidRPr="00BF605C">
        <w:rPr>
          <w:rFonts w:ascii="Cambria" w:hAnsi="Cambria"/>
          <w:b/>
          <w:i/>
          <w:iCs/>
          <w:color w:val="000000"/>
        </w:rPr>
        <w:t>Budowa i przebudowa infrastruktury drogowej na terenie Gminy Dydnia”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</w:p>
    <w:p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042"/>
        <w:gridCol w:w="1686"/>
        <w:gridCol w:w="851"/>
        <w:gridCol w:w="1942"/>
      </w:tblGrid>
      <w:tr w:rsidR="000671C1" w:rsidRPr="00970395" w:rsidTr="00C13203">
        <w:trPr>
          <w:trHeight w:val="507"/>
          <w:tblHeader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0671C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Cena brutto (razem 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br/>
              <w:t>z podatkiem VAT)</w:t>
            </w:r>
          </w:p>
        </w:tc>
      </w:tr>
      <w:tr w:rsidR="000671C1" w:rsidRPr="00970395" w:rsidTr="00C13203">
        <w:trPr>
          <w:trHeight w:val="942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 xml:space="preserve">„Budowa przepustów na potokach  w miejscowości Końskie w ciągu dróg gminnych o nr dz. 381 i 481” </w:t>
            </w:r>
            <w:r w:rsidRPr="00C1320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sz w:val="22"/>
                <w:szCs w:val="22"/>
              </w:rPr>
              <w:t>„</w:t>
            </w: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>Budowa przepustu na potoku w ciągu drogi gminnej przy dz. nr 172, 176/1, 176/2 w miejscowości Witryłów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 xml:space="preserve">„Remont pomostu kładki pieszej wraz </w:t>
            </w:r>
            <w:r w:rsid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br/>
            </w: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>z dojazdem i dojściem do kładki w Witryłowie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42B41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C13203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„Przebudowa </w:t>
            </w:r>
            <w:r w:rsidR="00BF605C" w:rsidRPr="00C13203">
              <w:rPr>
                <w:rFonts w:asciiTheme="majorHAnsi" w:hAnsiTheme="majorHAnsi" w:cs="Arial"/>
                <w:noProof/>
                <w:sz w:val="22"/>
                <w:szCs w:val="22"/>
              </w:rPr>
              <w:t>nawierzchni dróg gminnych wewnętrznych na terenie Gminy Dydnia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942" w:type="dxa"/>
            <w:shd w:val="clear" w:color="auto" w:fill="auto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ewid. 2513/3 w km 0+050 – 0+4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2333/1, 2333/2, 2333/3, 2333/4 w km 0+000 – 0+4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Grabówka dz. nr ewid. 486/2, 480/4, 479/5                  w km 0+130 – 0+2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Grabówka dz. nr ewid. 367/2, 366/2 w km 0+000</w:t>
            </w:r>
            <w:r w:rsidR="00C13203"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 </w:t>
            </w: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– 0+14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ewid. 2073 w km 0+200 – 0+6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Jabłonka dz. nr 351 w km 0+000 – 0+4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Jabłonka dz. nr 442, 585 w km 0+000 – 1+4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ońskie dz. nr 648, 666, 682, 677 w km 0+000 – 0+6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emienna dz. nr 993/3, 246/14 w km 0+000 – 1+3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ywe dz. nr 218 w km 0+050 – 0+5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ywe dz. nr 793 w km 0+000 – 0+32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bocko dz. nr 1619/1, 1619/2, 1626 w km 0+000 – 0+5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bocko dz. nr 1939/1, 1939/2, 1927/2, 1927/1, 1852, 1800  w km 0+000 – 0+9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wistka dz. nr 213  w km 0+000 – 0+2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Temeszów dz. nr 419  w km 0+000 – 0+1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Temeszów dz. nr 805  w km 0+340 – 0+46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Wydrna dz. nr 1808  w km 0+000 – 0+2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:rsidR="00893C7D" w:rsidRPr="00C13203" w:rsidRDefault="00893C7D" w:rsidP="00BF605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1686" w:type="dxa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sectPr w:rsidR="00893C7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AD" w:rsidRDefault="009531AD" w:rsidP="001F1344">
      <w:r>
        <w:separator/>
      </w:r>
    </w:p>
  </w:endnote>
  <w:endnote w:type="continuationSeparator" w:id="0">
    <w:p w:rsidR="009531AD" w:rsidRDefault="009531A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B112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B112E" w:rsidRPr="00BA303A">
      <w:rPr>
        <w:rFonts w:ascii="Cambria" w:hAnsi="Cambria"/>
        <w:b/>
        <w:bdr w:val="single" w:sz="4" w:space="0" w:color="auto"/>
      </w:rPr>
      <w:fldChar w:fldCharType="separate"/>
    </w:r>
    <w:r w:rsidR="005A1473">
      <w:rPr>
        <w:rFonts w:ascii="Cambria" w:hAnsi="Cambria"/>
        <w:b/>
        <w:noProof/>
        <w:bdr w:val="single" w:sz="4" w:space="0" w:color="auto"/>
      </w:rPr>
      <w:t>2</w:t>
    </w:r>
    <w:r w:rsidR="006B112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B112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B112E" w:rsidRPr="00BA303A">
      <w:rPr>
        <w:rFonts w:ascii="Cambria" w:hAnsi="Cambria"/>
        <w:b/>
        <w:bdr w:val="single" w:sz="4" w:space="0" w:color="auto"/>
      </w:rPr>
      <w:fldChar w:fldCharType="separate"/>
    </w:r>
    <w:r w:rsidR="005A1473">
      <w:rPr>
        <w:rFonts w:ascii="Cambria" w:hAnsi="Cambria"/>
        <w:b/>
        <w:noProof/>
        <w:bdr w:val="single" w:sz="4" w:space="0" w:color="auto"/>
      </w:rPr>
      <w:t>3</w:t>
    </w:r>
    <w:r w:rsidR="006B112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AD" w:rsidRDefault="009531AD" w:rsidP="001F1344">
      <w:r>
        <w:separator/>
      </w:r>
    </w:p>
  </w:footnote>
  <w:footnote w:type="continuationSeparator" w:id="0">
    <w:p w:rsidR="009531AD" w:rsidRDefault="009531AD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BF605C" w:rsidRPr="002A2EB4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232"/>
    <w:multiLevelType w:val="hybridMultilevel"/>
    <w:tmpl w:val="93BC1E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8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5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8"/>
  </w:num>
  <w:num w:numId="27">
    <w:abstractNumId w:val="10"/>
  </w:num>
  <w:num w:numId="28">
    <w:abstractNumId w:val="15"/>
  </w:num>
  <w:num w:numId="29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79A"/>
    <w:rsid w:val="0043600C"/>
    <w:rsid w:val="004365DF"/>
    <w:rsid w:val="004407D4"/>
    <w:rsid w:val="00441107"/>
    <w:rsid w:val="0044266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651C"/>
    <w:rsid w:val="00590867"/>
    <w:rsid w:val="00597A53"/>
    <w:rsid w:val="005A04FC"/>
    <w:rsid w:val="005A1473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12E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F4A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1AD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05C"/>
    <w:rsid w:val="00BF7194"/>
    <w:rsid w:val="00C01ED7"/>
    <w:rsid w:val="00C0386C"/>
    <w:rsid w:val="00C049E9"/>
    <w:rsid w:val="00C058E4"/>
    <w:rsid w:val="00C06176"/>
    <w:rsid w:val="00C06189"/>
    <w:rsid w:val="00C06C61"/>
    <w:rsid w:val="00C11DC0"/>
    <w:rsid w:val="00C1320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13B33-2282-49A7-819B-405771A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7</cp:revision>
  <cp:lastPrinted>2022-03-17T12:37:00Z</cp:lastPrinted>
  <dcterms:created xsi:type="dcterms:W3CDTF">2022-02-23T10:06:00Z</dcterms:created>
  <dcterms:modified xsi:type="dcterms:W3CDTF">2022-03-17T12:37:00Z</dcterms:modified>
</cp:coreProperties>
</file>